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43D" w:rsidRDefault="00E5043D">
      <w:pPr>
        <w:rPr>
          <w:rFonts w:ascii="Times New Roman" w:hAnsi="Times New Roman" w:cs="Times New Roman"/>
          <w:sz w:val="28"/>
          <w:szCs w:val="28"/>
        </w:rPr>
      </w:pPr>
    </w:p>
    <w:p w:rsidR="00162B6B" w:rsidRPr="00F22A30" w:rsidRDefault="00F22A30" w:rsidP="00F22A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03FEC" wp14:editId="61214189">
                <wp:simplePos x="0" y="0"/>
                <wp:positionH relativeFrom="column">
                  <wp:posOffset>1525270</wp:posOffset>
                </wp:positionH>
                <wp:positionV relativeFrom="paragraph">
                  <wp:posOffset>2059305</wp:posOffset>
                </wp:positionV>
                <wp:extent cx="1162050" cy="314960"/>
                <wp:effectExtent l="0" t="0" r="0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A30" w:rsidRPr="00303BAB" w:rsidRDefault="00F22A30" w:rsidP="00F22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2.15pt;width:91.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" filled="f" stroked="f">
                <v:textbox>
                  <w:txbxContent>
                    <w:p w:rsidR="00F22A30" w:rsidRPr="00303BAB" w:rsidRDefault="00F22A30" w:rsidP="00F22A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C07D3" wp14:editId="3B250870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A30" w:rsidRPr="00303BAB" w:rsidRDefault="00F22A30" w:rsidP="00F22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7.06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F22A30" w:rsidRPr="00303BAB" w:rsidRDefault="00F22A30" w:rsidP="00F22A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7.06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C181EA" wp14:editId="18A19D97">
            <wp:extent cx="4467225" cy="2619375"/>
            <wp:effectExtent l="19050" t="0" r="9525" b="0"/>
            <wp:docPr id="1" name="Рисунок 1" descr="C:\Documents and Settings\Admin\Рабочий стол\адмн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адмнистраци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6B" w:rsidRDefault="00162B6B" w:rsidP="00281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B6A" w:rsidRDefault="00F81740" w:rsidP="002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Администрации города </w:t>
      </w:r>
      <w:r w:rsidR="00FA6E0D">
        <w:rPr>
          <w:rFonts w:ascii="Times New Roman" w:hAnsi="Times New Roman" w:cs="Times New Roman"/>
          <w:sz w:val="28"/>
          <w:szCs w:val="28"/>
        </w:rPr>
        <w:t>от 16.05.2016</w:t>
      </w:r>
      <w:r w:rsidR="003469B4">
        <w:rPr>
          <w:rFonts w:ascii="Times New Roman" w:hAnsi="Times New Roman" w:cs="Times New Roman"/>
          <w:sz w:val="28"/>
          <w:szCs w:val="28"/>
        </w:rPr>
        <w:t xml:space="preserve"> № </w:t>
      </w:r>
      <w:r w:rsidR="00FA6E0D">
        <w:rPr>
          <w:rFonts w:ascii="Times New Roman" w:hAnsi="Times New Roman" w:cs="Times New Roman"/>
          <w:sz w:val="28"/>
          <w:szCs w:val="28"/>
        </w:rPr>
        <w:t>270</w:t>
      </w:r>
      <w:r w:rsidR="0037537E">
        <w:rPr>
          <w:rFonts w:ascii="Times New Roman" w:hAnsi="Times New Roman" w:cs="Times New Roman"/>
          <w:sz w:val="28"/>
          <w:szCs w:val="28"/>
        </w:rPr>
        <w:t>-р «О награждении Почетной грамотой</w:t>
      </w:r>
      <w:r w:rsidR="008E34C0">
        <w:rPr>
          <w:rFonts w:ascii="Times New Roman" w:hAnsi="Times New Roman" w:cs="Times New Roman"/>
          <w:sz w:val="28"/>
          <w:szCs w:val="28"/>
        </w:rPr>
        <w:t xml:space="preserve"> </w:t>
      </w:r>
      <w:r w:rsidR="00C41073">
        <w:rPr>
          <w:rFonts w:ascii="Times New Roman" w:hAnsi="Times New Roman" w:cs="Times New Roman"/>
          <w:sz w:val="28"/>
          <w:szCs w:val="28"/>
        </w:rPr>
        <w:t xml:space="preserve"> </w:t>
      </w:r>
      <w:r w:rsidR="00C4510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980FC1">
        <w:rPr>
          <w:rFonts w:ascii="Times New Roman" w:hAnsi="Times New Roman" w:cs="Times New Roman"/>
          <w:sz w:val="28"/>
          <w:szCs w:val="28"/>
        </w:rPr>
        <w:t xml:space="preserve"> Пскова</w:t>
      </w:r>
      <w:r w:rsidR="00C41073">
        <w:rPr>
          <w:rFonts w:ascii="Times New Roman" w:hAnsi="Times New Roman" w:cs="Times New Roman"/>
          <w:sz w:val="28"/>
          <w:szCs w:val="28"/>
        </w:rPr>
        <w:t xml:space="preserve"> </w:t>
      </w:r>
      <w:r w:rsidR="00FA6E0D">
        <w:rPr>
          <w:rFonts w:ascii="Times New Roman" w:hAnsi="Times New Roman" w:cs="Times New Roman"/>
          <w:sz w:val="28"/>
          <w:szCs w:val="28"/>
        </w:rPr>
        <w:t xml:space="preserve"> и направлении Благодарственных писем Администрации города Пскова   сотрудникам ГБУЗ </w:t>
      </w:r>
      <w:proofErr w:type="gramStart"/>
      <w:r w:rsidR="00FA6E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A6E0D">
        <w:rPr>
          <w:rFonts w:ascii="Times New Roman" w:hAnsi="Times New Roman" w:cs="Times New Roman"/>
          <w:sz w:val="28"/>
          <w:szCs w:val="28"/>
        </w:rPr>
        <w:t xml:space="preserve"> «Псковская городская поликлиника»</w:t>
      </w:r>
    </w:p>
    <w:p w:rsidR="005D3114" w:rsidRDefault="005D3114" w:rsidP="002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114" w:rsidRDefault="005D3114" w:rsidP="002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B6A" w:rsidRDefault="00106B6A" w:rsidP="00106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C0" w:rsidRDefault="008E34C0" w:rsidP="008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</w:t>
      </w:r>
      <w:r w:rsidR="005D3114" w:rsidRPr="005D3114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статьями</w:t>
      </w:r>
      <w:r w:rsidR="005D3114" w:rsidRPr="005D3114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и 34</w:t>
      </w:r>
      <w:r w:rsidR="0037537E">
        <w:rPr>
          <w:rFonts w:ascii="Times New Roman" w:hAnsi="Times New Roman" w:cs="Times New Roman"/>
          <w:sz w:val="28"/>
          <w:szCs w:val="28"/>
        </w:rPr>
        <w:t xml:space="preserve"> </w:t>
      </w:r>
      <w:r w:rsidR="005D3114" w:rsidRPr="005D311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Пск</w:t>
      </w:r>
      <w:r w:rsidR="00FA6E0D">
        <w:rPr>
          <w:rFonts w:ascii="Times New Roman" w:hAnsi="Times New Roman" w:cs="Times New Roman"/>
          <w:sz w:val="28"/>
          <w:szCs w:val="28"/>
        </w:rPr>
        <w:t>ов», внести следующее изменение</w:t>
      </w:r>
      <w:r w:rsidR="005D3114" w:rsidRPr="005D3114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 </w:t>
      </w:r>
      <w:r w:rsidR="00FA6E0D">
        <w:rPr>
          <w:rFonts w:ascii="Times New Roman" w:hAnsi="Times New Roman" w:cs="Times New Roman"/>
          <w:sz w:val="28"/>
          <w:szCs w:val="28"/>
        </w:rPr>
        <w:t xml:space="preserve">Пскова от 16.05.2016 № 270-р «О награждении Почетной грамотой   Администрации города Пскова  и направлении Благодарственных писем Администрации города Пскова  сотрудникам      ГБУЗ </w:t>
      </w:r>
      <w:proofErr w:type="gramStart"/>
      <w:r w:rsidR="00FA6E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A6E0D">
        <w:rPr>
          <w:rFonts w:ascii="Times New Roman" w:hAnsi="Times New Roman" w:cs="Times New Roman"/>
          <w:sz w:val="28"/>
          <w:szCs w:val="28"/>
        </w:rPr>
        <w:t xml:space="preserve"> «Псковская городская поликлиника»:</w:t>
      </w:r>
    </w:p>
    <w:p w:rsidR="00EC7A45" w:rsidRDefault="00FA6E0D" w:rsidP="00FA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сочет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Олеговну»</w:t>
      </w:r>
      <w:r w:rsidR="008E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осочетанием «Гурину Ольгу Олеговну».</w:t>
      </w:r>
    </w:p>
    <w:p w:rsidR="005D3114" w:rsidRDefault="005D3114" w:rsidP="008E3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FC1" w:rsidRDefault="00980FC1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43D" w:rsidRDefault="000B1796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2442" w:rsidRPr="00A624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97A73" w:rsidRDefault="00A62442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42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</w:t>
      </w:r>
      <w:r w:rsidR="00E5043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1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2B6B">
        <w:rPr>
          <w:rFonts w:ascii="Times New Roman" w:hAnsi="Times New Roman" w:cs="Times New Roman"/>
          <w:sz w:val="28"/>
          <w:szCs w:val="28"/>
        </w:rPr>
        <w:t xml:space="preserve">       </w:t>
      </w:r>
      <w:r w:rsidR="000B1796">
        <w:rPr>
          <w:rFonts w:ascii="Times New Roman" w:hAnsi="Times New Roman" w:cs="Times New Roman"/>
          <w:sz w:val="28"/>
          <w:szCs w:val="28"/>
        </w:rPr>
        <w:t xml:space="preserve"> </w:t>
      </w:r>
      <w:r w:rsidR="00612C4B">
        <w:rPr>
          <w:rFonts w:ascii="Times New Roman" w:hAnsi="Times New Roman" w:cs="Times New Roman"/>
          <w:sz w:val="28"/>
          <w:szCs w:val="28"/>
        </w:rPr>
        <w:t xml:space="preserve"> </w:t>
      </w:r>
      <w:r w:rsidR="005D3114">
        <w:rPr>
          <w:rFonts w:ascii="Times New Roman" w:hAnsi="Times New Roman" w:cs="Times New Roman"/>
          <w:sz w:val="28"/>
          <w:szCs w:val="28"/>
        </w:rPr>
        <w:t>И.В. Калашников</w:t>
      </w:r>
    </w:p>
    <w:p w:rsidR="00A04816" w:rsidRDefault="00A04816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16" w:rsidRDefault="00A04816" w:rsidP="00162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816" w:rsidSect="00491117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73"/>
    <w:rsid w:val="000B1796"/>
    <w:rsid w:val="00106B6A"/>
    <w:rsid w:val="00107B89"/>
    <w:rsid w:val="00132459"/>
    <w:rsid w:val="00162B6B"/>
    <w:rsid w:val="0016517E"/>
    <w:rsid w:val="001B370F"/>
    <w:rsid w:val="001C1D47"/>
    <w:rsid w:val="001F4BA4"/>
    <w:rsid w:val="002538F8"/>
    <w:rsid w:val="00265539"/>
    <w:rsid w:val="00271D65"/>
    <w:rsid w:val="00281267"/>
    <w:rsid w:val="0029136C"/>
    <w:rsid w:val="003073E0"/>
    <w:rsid w:val="00307B90"/>
    <w:rsid w:val="0032292F"/>
    <w:rsid w:val="00327FAC"/>
    <w:rsid w:val="00344EF8"/>
    <w:rsid w:val="003469B4"/>
    <w:rsid w:val="003673ED"/>
    <w:rsid w:val="0037537E"/>
    <w:rsid w:val="00390B71"/>
    <w:rsid w:val="003B5965"/>
    <w:rsid w:val="003D1F19"/>
    <w:rsid w:val="0040308C"/>
    <w:rsid w:val="00416488"/>
    <w:rsid w:val="0042364D"/>
    <w:rsid w:val="00430D0A"/>
    <w:rsid w:val="004479A0"/>
    <w:rsid w:val="00480616"/>
    <w:rsid w:val="00491117"/>
    <w:rsid w:val="004E2E1E"/>
    <w:rsid w:val="004F56FD"/>
    <w:rsid w:val="00571C18"/>
    <w:rsid w:val="00597B4F"/>
    <w:rsid w:val="005C377A"/>
    <w:rsid w:val="005D3114"/>
    <w:rsid w:val="005F55E2"/>
    <w:rsid w:val="00612C4B"/>
    <w:rsid w:val="00696350"/>
    <w:rsid w:val="006D11A1"/>
    <w:rsid w:val="007C412C"/>
    <w:rsid w:val="007D32A2"/>
    <w:rsid w:val="007D6543"/>
    <w:rsid w:val="00803E57"/>
    <w:rsid w:val="00812101"/>
    <w:rsid w:val="008453B6"/>
    <w:rsid w:val="00845AF8"/>
    <w:rsid w:val="00856025"/>
    <w:rsid w:val="008B4055"/>
    <w:rsid w:val="008C58C9"/>
    <w:rsid w:val="008D12EB"/>
    <w:rsid w:val="008E34C0"/>
    <w:rsid w:val="008F7826"/>
    <w:rsid w:val="0095195E"/>
    <w:rsid w:val="00980FC1"/>
    <w:rsid w:val="00991FA6"/>
    <w:rsid w:val="00A04816"/>
    <w:rsid w:val="00A62442"/>
    <w:rsid w:val="00AB2561"/>
    <w:rsid w:val="00AF4925"/>
    <w:rsid w:val="00B05C98"/>
    <w:rsid w:val="00B57F6F"/>
    <w:rsid w:val="00BC6A26"/>
    <w:rsid w:val="00BE64C0"/>
    <w:rsid w:val="00BF426C"/>
    <w:rsid w:val="00C41073"/>
    <w:rsid w:val="00C45102"/>
    <w:rsid w:val="00C94967"/>
    <w:rsid w:val="00CB017E"/>
    <w:rsid w:val="00CC654B"/>
    <w:rsid w:val="00CE0477"/>
    <w:rsid w:val="00D12BE7"/>
    <w:rsid w:val="00D447E0"/>
    <w:rsid w:val="00D86DCF"/>
    <w:rsid w:val="00DB0257"/>
    <w:rsid w:val="00DC0BBD"/>
    <w:rsid w:val="00E32423"/>
    <w:rsid w:val="00E5043D"/>
    <w:rsid w:val="00E8022D"/>
    <w:rsid w:val="00E835F4"/>
    <w:rsid w:val="00E97A73"/>
    <w:rsid w:val="00EC7A45"/>
    <w:rsid w:val="00ED2505"/>
    <w:rsid w:val="00ED771C"/>
    <w:rsid w:val="00F22A30"/>
    <w:rsid w:val="00F52E2D"/>
    <w:rsid w:val="00F61C0A"/>
    <w:rsid w:val="00F6376E"/>
    <w:rsid w:val="00F81740"/>
    <w:rsid w:val="00FA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1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D31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1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4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D311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474E-1380-4350-B8EF-01762244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олаева Ирина Олеговна</cp:lastModifiedBy>
  <cp:revision>3</cp:revision>
  <cp:lastPrinted>2014-12-15T08:54:00Z</cp:lastPrinted>
  <dcterms:created xsi:type="dcterms:W3CDTF">2016-06-02T08:07:00Z</dcterms:created>
  <dcterms:modified xsi:type="dcterms:W3CDTF">2016-06-09T13:46:00Z</dcterms:modified>
</cp:coreProperties>
</file>